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B62E6" w14:textId="668DA6F6" w:rsidR="00342A90" w:rsidRPr="003F33B0" w:rsidRDefault="00B86C21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bookmarkStart w:id="0" w:name="_Hlk90676659"/>
      <w:r>
        <w:rPr>
          <w:rFonts w:ascii="Georgia" w:hAnsi="Georgia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634B17F0" wp14:editId="614BD20A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63" w:rsidRPr="003F33B0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28D1FA3" wp14:editId="1867F0CD">
            <wp:simplePos x="0" y="0"/>
            <wp:positionH relativeFrom="column">
              <wp:posOffset>-439619</wp:posOffset>
            </wp:positionH>
            <wp:positionV relativeFrom="paragraph">
              <wp:posOffset>97155</wp:posOffset>
            </wp:positionV>
            <wp:extent cx="6496050" cy="1035050"/>
            <wp:effectExtent l="0" t="0" r="6350" b="0"/>
            <wp:wrapNone/>
            <wp:docPr id="4" name="Picture 4" descr="A picture containing computer, sitting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tting, table,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"/>
                    <a:stretch/>
                  </pic:blipFill>
                  <pic:spPr bwMode="auto">
                    <a:xfrm>
                      <a:off x="0" y="0"/>
                      <a:ext cx="64960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9DD284" w14:textId="77777777"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14:paraId="23A1FE4D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18A59C7A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470B942" w14:textId="77777777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60A93" wp14:editId="07809022">
                <wp:simplePos x="0" y="0"/>
                <wp:positionH relativeFrom="column">
                  <wp:posOffset>2792095</wp:posOffset>
                </wp:positionH>
                <wp:positionV relativeFrom="paragraph">
                  <wp:posOffset>110490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48B3" w14:textId="77777777" w:rsidR="003C4D81" w:rsidRPr="00A63DB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 w:rsidRPr="00A63DB4"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0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9.85pt;margin-top:8.7pt;width:293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" filled="f" stroked="f">
                <v:path arrowok="t"/>
                <v:textbox>
                  <w:txbxContent>
                    <w:p w14:paraId="3F3A48B3" w14:textId="77777777" w:rsidR="003C4D81" w:rsidRPr="00A63DB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 w:rsidRPr="00A63DB4"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37FD0A7" w14:textId="77777777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61D06" wp14:editId="331875E1">
                <wp:simplePos x="0" y="0"/>
                <wp:positionH relativeFrom="column">
                  <wp:posOffset>4794885</wp:posOffset>
                </wp:positionH>
                <wp:positionV relativeFrom="paragraph">
                  <wp:posOffset>142875</wp:posOffset>
                </wp:positionV>
                <wp:extent cx="179959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5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E56D" w14:textId="77777777" w:rsidR="00D17C14" w:rsidRDefault="00D17C14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016FC82" w14:textId="2436DDAC" w:rsidR="003C4D81" w:rsidRDefault="003C4D81" w:rsidP="00156EE5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Cluj Napoca, </w:t>
                            </w:r>
                            <w:r w:rsidR="00B86C21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</w:t>
                            </w:r>
                            <w:r w:rsidR="00D17C1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02</w:t>
                            </w:r>
                            <w:r w:rsidR="003E0070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E1DFCB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10533D0D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D06" id="Text Box 3" o:spid="_x0000_s1027" type="#_x0000_t202" style="position:absolute;left:0;text-align:left;margin-left:377.55pt;margin-top:11.25pt;width:141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" filled="f" stroked="f">
                <v:path arrowok="t"/>
                <v:textbox>
                  <w:txbxContent>
                    <w:p w14:paraId="5F85E56D" w14:textId="77777777" w:rsidR="00D17C14" w:rsidRDefault="00D17C14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  <w:p w14:paraId="4016FC82" w14:textId="2436DDAC" w:rsidR="003C4D81" w:rsidRDefault="003C4D81" w:rsidP="00156EE5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Cluj Napoca, </w:t>
                      </w:r>
                      <w:r w:rsidR="00B86C21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</w:t>
                      </w:r>
                      <w:r w:rsidR="00D17C1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02</w:t>
                      </w:r>
                      <w:r w:rsidR="003E0070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5</w:t>
                      </w:r>
                    </w:p>
                    <w:p w14:paraId="4CE1DFCB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10533D0D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44892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6D10E1D4" w14:textId="7777777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3BB46539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129C0211" w14:textId="77777777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013946A1" w14:textId="77777777" w:rsidR="008E6C52" w:rsidRPr="003F33B0" w:rsidRDefault="008E6C52" w:rsidP="00975BD9">
      <w:pPr>
        <w:spacing w:line="312" w:lineRule="auto"/>
        <w:rPr>
          <w:rFonts w:ascii="Georgia" w:hAnsi="Georgia"/>
        </w:rPr>
      </w:pPr>
    </w:p>
    <w:p w14:paraId="744BAD76" w14:textId="001392F5" w:rsidR="00D17C14" w:rsidRPr="00D17C14" w:rsidRDefault="00D17C14" w:rsidP="00D17C14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164A8407" w14:textId="6F09EDE2" w:rsidR="00D17C14" w:rsidRPr="00D17C14" w:rsidRDefault="00D17C14" w:rsidP="00D17C14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 w:rsidR="008E07FD"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C32373" w:rsidRPr="00C32373">
        <w:rPr>
          <w:rFonts w:ascii="Georgia" w:hAnsi="Georgia" w:cs="Times New Roman"/>
          <w:b/>
        </w:rPr>
        <w:t>V</w:t>
      </w:r>
      <w:r w:rsidR="009C195F">
        <w:rPr>
          <w:rFonts w:ascii="Georgia" w:hAnsi="Georgia" w:cs="Times New Roman"/>
          <w:b/>
        </w:rPr>
        <w:t>II</w:t>
      </w:r>
      <w:r w:rsidR="009E4F34">
        <w:rPr>
          <w:rFonts w:ascii="Georgia" w:hAnsi="Georgia" w:cs="Times New Roman"/>
          <w:b/>
        </w:rPr>
        <w:t>I</w:t>
      </w:r>
    </w:p>
    <w:p w14:paraId="78594389" w14:textId="4A8BAD59" w:rsidR="000E30C2" w:rsidRPr="000E30C2" w:rsidRDefault="00D17C14" w:rsidP="00D17C14">
      <w:pPr>
        <w:spacing w:line="312" w:lineRule="auto"/>
        <w:rPr>
          <w:rFonts w:ascii="Georgia" w:hAnsi="Georgia" w:cs="Times New Roman"/>
        </w:rPr>
      </w:pPr>
      <w:r w:rsidRPr="00D17C14">
        <w:rPr>
          <w:rFonts w:ascii="Georgia" w:hAnsi="Georgia" w:cs="Times New Roman"/>
          <w:b/>
        </w:rPr>
        <w:t>Disciplina</w:t>
      </w:r>
      <w:r w:rsidR="008E07FD"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C32373">
        <w:rPr>
          <w:rFonts w:ascii="Georgia" w:hAnsi="Georgia" w:cs="Times New Roman"/>
          <w:b/>
        </w:rPr>
        <w:t>Marketing (clasa a XI-a)</w:t>
      </w:r>
    </w:p>
    <w:p w14:paraId="4EBAED73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743432BC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118B4DF6" w14:textId="5F16A3EE" w:rsidR="000E30C2" w:rsidRPr="00D17C14" w:rsidRDefault="00D17C14" w:rsidP="00975BD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EF1193">
        <w:rPr>
          <w:rFonts w:ascii="Georgia" w:hAnsi="Georgia" w:cs="Times New Roman"/>
          <w:b/>
          <w:bCs/>
          <w:sz w:val="20"/>
          <w:szCs w:val="20"/>
        </w:rPr>
        <w:t>M</w:t>
      </w:r>
      <w:r w:rsidRPr="00D17C14">
        <w:rPr>
          <w:rFonts w:ascii="Georgia" w:hAnsi="Georgia" w:cs="Times New Roman"/>
          <w:b/>
          <w:bCs/>
          <w:sz w:val="20"/>
          <w:szCs w:val="20"/>
        </w:rPr>
        <w:t>ATIC</w:t>
      </w:r>
      <w:r w:rsidR="008E07FD"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E07FD"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283A8CFE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F2DF0D4" w14:textId="77777777" w:rsidR="00C32373" w:rsidRPr="00C01FCA" w:rsidRDefault="00C32373" w:rsidP="00C32373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ing – concept, evoluție, obiective, funcții</w:t>
      </w:r>
    </w:p>
    <w:p w14:paraId="007CD3F4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ceptul de marketing și evoluția acestuia</w:t>
      </w:r>
    </w:p>
    <w:p w14:paraId="4FDBF070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ceptul de marketing</w:t>
      </w:r>
    </w:p>
    <w:p w14:paraId="43A3C664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le marketingului</w:t>
      </w:r>
    </w:p>
    <w:p w14:paraId="7CFEB720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economice</w:t>
      </w:r>
    </w:p>
    <w:p w14:paraId="52C44DCB" w14:textId="77777777" w:rsidR="00C32373" w:rsidRPr="00483490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biective psihologice</w:t>
      </w:r>
    </w:p>
    <w:p w14:paraId="4FE958A9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uncțiile marketingului</w:t>
      </w:r>
    </w:p>
    <w:p w14:paraId="45FB2529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nvestigarea pieței, a necesităților de consum </w:t>
      </w:r>
    </w:p>
    <w:p w14:paraId="4ECD6099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ectarea dinamică a întreprinderii la cerințele mediului său extern</w:t>
      </w:r>
    </w:p>
    <w:p w14:paraId="37FFAB18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atisfacerea în condiții superioare a nevoilor de consum</w:t>
      </w:r>
    </w:p>
    <w:p w14:paraId="66538591" w14:textId="77777777" w:rsidR="00C32373" w:rsidRPr="00483490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ximizarea eficienței economice, a profitului</w:t>
      </w:r>
    </w:p>
    <w:p w14:paraId="2D380151" w14:textId="77777777" w:rsidR="00C32373" w:rsidRPr="00C01FCA" w:rsidRDefault="00C32373" w:rsidP="00C32373">
      <w:pPr>
        <w:pStyle w:val="ListParagraph"/>
        <w:spacing w:line="288" w:lineRule="auto"/>
        <w:ind w:left="0"/>
        <w:rPr>
          <w:rFonts w:ascii="Georgia" w:hAnsi="Georgia"/>
          <w:sz w:val="20"/>
          <w:szCs w:val="20"/>
        </w:rPr>
      </w:pPr>
    </w:p>
    <w:p w14:paraId="58973AA5" w14:textId="77777777" w:rsidR="00C32373" w:rsidRPr="00C01FCA" w:rsidRDefault="00C32373" w:rsidP="00C32373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r w:rsidRPr="00C01FCA">
        <w:rPr>
          <w:rFonts w:ascii="Georgia" w:hAnsi="Georgia"/>
          <w:b/>
          <w:sz w:val="20"/>
          <w:szCs w:val="20"/>
        </w:rPr>
        <w:t xml:space="preserve">Piața și dimensiunile acesteia </w:t>
      </w:r>
    </w:p>
    <w:p w14:paraId="3CB1AAF3" w14:textId="77777777" w:rsidR="00C32373" w:rsidRPr="00230F6C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finirea</w:t>
      </w:r>
      <w:r w:rsidRPr="00C01FCA">
        <w:rPr>
          <w:rFonts w:ascii="Georgia" w:hAnsi="Georgia"/>
          <w:sz w:val="20"/>
          <w:szCs w:val="20"/>
        </w:rPr>
        <w:t xml:space="preserve"> pieței</w:t>
      </w:r>
      <w:r>
        <w:rPr>
          <w:rFonts w:ascii="Georgia" w:hAnsi="Georgia"/>
          <w:sz w:val="20"/>
          <w:szCs w:val="20"/>
        </w:rPr>
        <w:t xml:space="preserve"> și clasificări</w:t>
      </w:r>
    </w:p>
    <w:p w14:paraId="06F81269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 w:rsidRPr="00C01FCA">
        <w:rPr>
          <w:rFonts w:ascii="Georgia" w:hAnsi="Georgia"/>
          <w:sz w:val="20"/>
          <w:szCs w:val="20"/>
        </w:rPr>
        <w:t>Determinarea indicatorilor ce caracterizează piața firmei</w:t>
      </w:r>
    </w:p>
    <w:p w14:paraId="75E6E95C" w14:textId="77777777" w:rsidR="00C32373" w:rsidRPr="00230F6C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 w:rsidRPr="00230F6C">
        <w:rPr>
          <w:rFonts w:ascii="Georgia" w:hAnsi="Georgia"/>
          <w:sz w:val="20"/>
          <w:szCs w:val="20"/>
        </w:rPr>
        <w:t>Dimensiunile pieței firmei: aria, structura și capacitatea pieței</w:t>
      </w:r>
    </w:p>
    <w:p w14:paraId="36935680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curența – componentă a pieței</w:t>
      </w:r>
    </w:p>
    <w:p w14:paraId="4D6A2B84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finirea concurenților; concurenții direcți și indirecți</w:t>
      </w:r>
    </w:p>
    <w:p w14:paraId="7D143793" w14:textId="77777777" w:rsidR="00C32373" w:rsidRPr="00230F6C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aliza SWOT a firmei</w:t>
      </w:r>
    </w:p>
    <w:p w14:paraId="0BA4ED54" w14:textId="77777777" w:rsidR="00C32373" w:rsidRPr="00C01FCA" w:rsidRDefault="00C32373" w:rsidP="00C32373">
      <w:pPr>
        <w:pStyle w:val="ListParagraph"/>
        <w:spacing w:line="288" w:lineRule="auto"/>
        <w:ind w:left="0"/>
        <w:rPr>
          <w:rFonts w:ascii="Georgia" w:hAnsi="Georgia"/>
          <w:sz w:val="20"/>
          <w:szCs w:val="20"/>
        </w:rPr>
      </w:pPr>
    </w:p>
    <w:p w14:paraId="51316AC8" w14:textId="77777777" w:rsidR="00C32373" w:rsidRPr="00C01FCA" w:rsidRDefault="00C32373" w:rsidP="00C32373">
      <w:pPr>
        <w:pStyle w:val="ListParagraph"/>
        <w:numPr>
          <w:ilvl w:val="0"/>
          <w:numId w:val="20"/>
        </w:numPr>
        <w:spacing w:line="288" w:lineRule="auto"/>
        <w:ind w:left="0" w:firstLine="0"/>
        <w:rPr>
          <w:rFonts w:ascii="Georgia" w:hAnsi="Georgia"/>
          <w:b/>
          <w:sz w:val="20"/>
          <w:szCs w:val="20"/>
        </w:rPr>
      </w:pPr>
      <w:r w:rsidRPr="00C01FCA">
        <w:rPr>
          <w:rFonts w:ascii="Georgia" w:hAnsi="Georgia"/>
          <w:b/>
          <w:sz w:val="20"/>
          <w:szCs w:val="20"/>
        </w:rPr>
        <w:t>Cercetarea de marketing și nevoile clienților</w:t>
      </w:r>
    </w:p>
    <w:p w14:paraId="6FDA6E7E" w14:textId="77777777" w:rsidR="00C32373" w:rsidRPr="00C01FCA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finirea cercetărilor de marketing</w:t>
      </w:r>
    </w:p>
    <w:p w14:paraId="29CDD0EF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pologia cercetărilor de marketing</w:t>
      </w:r>
    </w:p>
    <w:p w14:paraId="57D52FB9" w14:textId="77777777" w:rsidR="00C32373" w:rsidRPr="00C01FCA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cesul cercetării de marketing</w:t>
      </w:r>
    </w:p>
    <w:p w14:paraId="2894B050" w14:textId="77777777" w:rsidR="00C32373" w:rsidRPr="00C01FCA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tapele procesului cercetării de marketing</w:t>
      </w:r>
    </w:p>
    <w:p w14:paraId="6B3CBA50" w14:textId="77777777" w:rsidR="00C32373" w:rsidRPr="00C01FCA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puri de surse de informații</w:t>
      </w:r>
    </w:p>
    <w:p w14:paraId="13C47352" w14:textId="77777777" w:rsidR="00C32373" w:rsidRPr="00C01FCA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incipalele metode de culegere a informațiilor</w:t>
      </w:r>
    </w:p>
    <w:p w14:paraId="7288C5C3" w14:textId="77777777" w:rsidR="00C32373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stionarul: instrument de culegere a informațiilor</w:t>
      </w:r>
    </w:p>
    <w:p w14:paraId="0417B3CB" w14:textId="77777777" w:rsidR="00C32373" w:rsidRPr="00975387" w:rsidRDefault="00C32373" w:rsidP="00C32373">
      <w:pPr>
        <w:pStyle w:val="ListParagraph"/>
        <w:numPr>
          <w:ilvl w:val="1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tilizarea scalelor în cercetările de marketing</w:t>
      </w:r>
    </w:p>
    <w:p w14:paraId="1C59203B" w14:textId="77777777" w:rsidR="00C32373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puri de scale</w:t>
      </w:r>
    </w:p>
    <w:p w14:paraId="223634BA" w14:textId="77777777" w:rsidR="00C32373" w:rsidRPr="00975387" w:rsidRDefault="00C32373" w:rsidP="00C32373">
      <w:pPr>
        <w:pStyle w:val="ListParagraph"/>
        <w:numPr>
          <w:ilvl w:val="2"/>
          <w:numId w:val="20"/>
        </w:numPr>
        <w:spacing w:line="288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tode de scalare</w:t>
      </w:r>
    </w:p>
    <w:p w14:paraId="2F5E4687" w14:textId="3554367A" w:rsid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7ABAB178" w14:textId="67374FEA" w:rsidR="00D17C14" w:rsidRDefault="00D17C14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50019FA5" w14:textId="4B465E13" w:rsidR="00D17C14" w:rsidRPr="00D17C14" w:rsidRDefault="00D17C14" w:rsidP="00975BD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lastRenderedPageBreak/>
        <w:t>BIBLIOGRAFIA</w:t>
      </w:r>
    </w:p>
    <w:p w14:paraId="6593EBC5" w14:textId="77777777" w:rsidR="00D17C14" w:rsidRPr="000E30C2" w:rsidRDefault="00D17C14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46E5106" w14:textId="77777777" w:rsidR="00C32373" w:rsidRPr="00975387" w:rsidRDefault="00C32373" w:rsidP="00C32373">
      <w:pPr>
        <w:pStyle w:val="ListParagraph"/>
        <w:numPr>
          <w:ilvl w:val="0"/>
          <w:numId w:val="21"/>
        </w:numPr>
        <w:spacing w:line="312" w:lineRule="auto"/>
        <w:ind w:left="360"/>
        <w:rPr>
          <w:rFonts w:ascii="Georgia" w:hAnsi="Georgia" w:cs="Times New Roman"/>
          <w:sz w:val="20"/>
          <w:szCs w:val="20"/>
          <w:lang w:val="de-DE"/>
        </w:rPr>
      </w:pPr>
      <w:r w:rsidRPr="00D567AF">
        <w:rPr>
          <w:rFonts w:ascii="Georgia" w:hAnsi="Georgia" w:cs="Times New Roman"/>
          <w:sz w:val="20"/>
          <w:szCs w:val="20"/>
          <w:lang w:val="de-DE"/>
        </w:rPr>
        <w:t>Dorin, V.-B., Bechet, I., 2020, Marketing: clasa a XI-a ,</w:t>
      </w:r>
      <w:r>
        <w:rPr>
          <w:rFonts w:ascii="Georgia" w:hAnsi="Georgia" w:cs="Times New Roman"/>
          <w:sz w:val="20"/>
          <w:szCs w:val="20"/>
          <w:lang w:val="de-DE"/>
        </w:rPr>
        <w:t xml:space="preserve"> București: CD Press.</w:t>
      </w:r>
    </w:p>
    <w:p w14:paraId="0727217C" w14:textId="77777777" w:rsidR="00C32373" w:rsidRPr="00975387" w:rsidRDefault="00C32373" w:rsidP="00C32373">
      <w:pPr>
        <w:pStyle w:val="ListParagraph"/>
        <w:numPr>
          <w:ilvl w:val="0"/>
          <w:numId w:val="21"/>
        </w:numPr>
        <w:spacing w:line="312" w:lineRule="auto"/>
        <w:ind w:left="360"/>
        <w:rPr>
          <w:rFonts w:ascii="Georgia" w:hAnsi="Georgia" w:cs="Times New Roman"/>
          <w:sz w:val="20"/>
          <w:szCs w:val="20"/>
          <w:lang w:val="de-DE"/>
        </w:rPr>
      </w:pPr>
      <w:r>
        <w:rPr>
          <w:rFonts w:ascii="Georgia" w:hAnsi="Georgia" w:cs="Times New Roman"/>
          <w:sz w:val="20"/>
          <w:szCs w:val="20"/>
          <w:lang w:val="de-DE"/>
        </w:rPr>
        <w:t xml:space="preserve">Poștovei, C.-I., Tanislav, C., 2020, </w:t>
      </w:r>
      <w:r w:rsidRPr="00D567AF">
        <w:rPr>
          <w:rFonts w:ascii="Georgia" w:hAnsi="Georgia" w:cs="Times New Roman"/>
          <w:sz w:val="20"/>
          <w:szCs w:val="20"/>
          <w:lang w:val="de-DE"/>
        </w:rPr>
        <w:t>Marketing:</w:t>
      </w:r>
      <w:r>
        <w:rPr>
          <w:rFonts w:ascii="Georgia" w:hAnsi="Georgia" w:cs="Times New Roman"/>
          <w:sz w:val="20"/>
          <w:szCs w:val="20"/>
          <w:lang w:val="de-DE"/>
        </w:rPr>
        <w:t xml:space="preserve"> fișe de lucru, aplicații, teste:</w:t>
      </w:r>
      <w:r w:rsidRPr="00D567AF">
        <w:rPr>
          <w:rFonts w:ascii="Georgia" w:hAnsi="Georgia" w:cs="Times New Roman"/>
          <w:sz w:val="20"/>
          <w:szCs w:val="20"/>
          <w:lang w:val="de-DE"/>
        </w:rPr>
        <w:t xml:space="preserve"> clasa a XI-a ,</w:t>
      </w:r>
      <w:r>
        <w:rPr>
          <w:rFonts w:ascii="Georgia" w:hAnsi="Georgia" w:cs="Times New Roman"/>
          <w:sz w:val="20"/>
          <w:szCs w:val="20"/>
          <w:lang w:val="de-DE"/>
        </w:rPr>
        <w:t xml:space="preserve"> București: CD Press</w:t>
      </w:r>
    </w:p>
    <w:p w14:paraId="4EC464C3" w14:textId="77777777" w:rsidR="000E30C2" w:rsidRPr="000E30C2" w:rsidRDefault="000E30C2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4E5544D" w14:textId="77777777" w:rsidR="00D17C14" w:rsidRPr="003E7269" w:rsidRDefault="00D17C14" w:rsidP="00975BD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35FD09C" w14:textId="3D87D9CE" w:rsidR="00CD1334" w:rsidRPr="00D17C14" w:rsidRDefault="00CD1334" w:rsidP="00CD1334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MODEL</w:t>
      </w:r>
      <w:r w:rsidR="008E07FD">
        <w:rPr>
          <w:rFonts w:ascii="Georgia" w:hAnsi="Georgia" w:cs="Times New Roman"/>
          <w:b/>
          <w:bCs/>
          <w:sz w:val="20"/>
          <w:szCs w:val="20"/>
          <w:lang w:val="de-DE"/>
        </w:rPr>
        <w:t>UL</w:t>
      </w:r>
      <w:r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SUBIECT</w:t>
      </w:r>
    </w:p>
    <w:p w14:paraId="7DD2BA3F" w14:textId="77777777" w:rsidR="00CD1334" w:rsidRPr="000E30C2" w:rsidRDefault="00CD1334" w:rsidP="00CD1334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bookmarkEnd w:id="0"/>
    <w:p w14:paraId="32DB6629" w14:textId="77777777" w:rsidR="00B40963" w:rsidRPr="00C90882" w:rsidRDefault="00B40963" w:rsidP="00B40963">
      <w:pPr>
        <w:pStyle w:val="ListParagraph"/>
        <w:numPr>
          <w:ilvl w:val="0"/>
          <w:numId w:val="30"/>
        </w:numPr>
        <w:spacing w:after="160" w:line="312" w:lineRule="auto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C90882">
        <w:rPr>
          <w:rFonts w:ascii="Georgia" w:hAnsi="Georgia" w:cs="Times New Roman"/>
          <w:b/>
          <w:bCs/>
          <w:sz w:val="20"/>
          <w:szCs w:val="20"/>
        </w:rPr>
        <w:t xml:space="preserve">ÎNTREBĂRI GRILĂ (O SINGURĂ VARIANTĂ CORECTĂ) – </w:t>
      </w:r>
      <w:r>
        <w:rPr>
          <w:rFonts w:ascii="Georgia" w:hAnsi="Georgia" w:cs="Times New Roman"/>
          <w:b/>
          <w:bCs/>
          <w:sz w:val="20"/>
          <w:szCs w:val="20"/>
        </w:rPr>
        <w:t>40 puncte (8</w:t>
      </w:r>
      <w:r w:rsidRPr="00C90882">
        <w:rPr>
          <w:rFonts w:ascii="Georgia" w:hAnsi="Georgia" w:cs="Times New Roman"/>
          <w:b/>
          <w:bCs/>
          <w:sz w:val="20"/>
          <w:szCs w:val="20"/>
        </w:rPr>
        <w:t xml:space="preserve"> x 5 puncte/ întrebare</w:t>
      </w:r>
      <w:r>
        <w:rPr>
          <w:rFonts w:ascii="Georgia" w:hAnsi="Georgia" w:cs="Times New Roman"/>
          <w:b/>
          <w:bCs/>
          <w:sz w:val="20"/>
          <w:szCs w:val="20"/>
        </w:rPr>
        <w:t>)</w:t>
      </w:r>
    </w:p>
    <w:p w14:paraId="25EB1248" w14:textId="77777777" w:rsidR="00B40963" w:rsidRPr="00C90882" w:rsidRDefault="00B40963" w:rsidP="00B40963">
      <w:pPr>
        <w:pStyle w:val="ListParagraph"/>
        <w:spacing w:line="312" w:lineRule="auto"/>
        <w:ind w:left="1080"/>
        <w:rPr>
          <w:rFonts w:ascii="Georgia" w:hAnsi="Georgia" w:cs="Times New Roman"/>
          <w:b/>
          <w:bCs/>
          <w:sz w:val="20"/>
          <w:szCs w:val="20"/>
        </w:rPr>
      </w:pPr>
    </w:p>
    <w:p w14:paraId="46291066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</w:t>
      </w:r>
      <w:r w:rsidRPr="00975E64">
        <w:rPr>
          <w:rFonts w:ascii="Georgia" w:hAnsi="Georgia"/>
          <w:b/>
          <w:sz w:val="20"/>
          <w:szCs w:val="20"/>
        </w:rPr>
        <w:t>. Care dintre următoarele reprezintă un obiectiv psihologic al activității de marketing?</w:t>
      </w:r>
    </w:p>
    <w:p w14:paraId="3066F465" w14:textId="77777777" w:rsidR="00B40963" w:rsidRPr="00975E64" w:rsidRDefault="00B40963" w:rsidP="00B40963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reșterea cotei de piață</w:t>
      </w:r>
    </w:p>
    <w:p w14:paraId="78BA8A46" w14:textId="77777777" w:rsidR="00B40963" w:rsidRPr="00975E64" w:rsidRDefault="00B40963" w:rsidP="00B40963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reșterea nivelului investițiilor</w:t>
      </w:r>
    </w:p>
    <w:p w14:paraId="2757997D" w14:textId="77777777" w:rsidR="00B40963" w:rsidRPr="00975E64" w:rsidRDefault="00B40963" w:rsidP="00B40963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reșterea vânzărilor</w:t>
      </w:r>
    </w:p>
    <w:p w14:paraId="66A82633" w14:textId="77777777" w:rsidR="00B40963" w:rsidRPr="00975E64" w:rsidRDefault="00B40963" w:rsidP="00B40963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fidelizarea clienților</w:t>
      </w:r>
    </w:p>
    <w:p w14:paraId="5BCE71E7" w14:textId="77777777" w:rsidR="00B40963" w:rsidRPr="00975E64" w:rsidRDefault="00B40963" w:rsidP="00B40963">
      <w:pPr>
        <w:pStyle w:val="ListParagraph"/>
        <w:numPr>
          <w:ilvl w:val="0"/>
          <w:numId w:val="22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niciuna dintre celelalte variante nu este corectă</w:t>
      </w:r>
    </w:p>
    <w:p w14:paraId="19F4A308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2</w:t>
      </w:r>
      <w:r w:rsidRPr="00975E64">
        <w:rPr>
          <w:rFonts w:ascii="Georgia" w:hAnsi="Georgia"/>
          <w:b/>
          <w:sz w:val="20"/>
          <w:szCs w:val="20"/>
        </w:rPr>
        <w:t>. Care dintre următoarele reprezintă un obiectiv economic al activității de marketing?</w:t>
      </w:r>
    </w:p>
    <w:p w14:paraId="591F23E6" w14:textId="77777777" w:rsidR="00B40963" w:rsidRPr="00975E64" w:rsidRDefault="00B40963" w:rsidP="00B40963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reșterea cifrei de afaceri</w:t>
      </w:r>
    </w:p>
    <w:p w14:paraId="1AB11F06" w14:textId="77777777" w:rsidR="00B40963" w:rsidRPr="00975E64" w:rsidRDefault="00B40963" w:rsidP="00B40963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gradul de satisfacție al clientului</w:t>
      </w:r>
    </w:p>
    <w:p w14:paraId="17FFF54F" w14:textId="77777777" w:rsidR="00B40963" w:rsidRPr="00975E64" w:rsidRDefault="00B40963" w:rsidP="00B40963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fidelizarea clienților</w:t>
      </w:r>
    </w:p>
    <w:p w14:paraId="5172A027" w14:textId="77777777" w:rsidR="00B40963" w:rsidRPr="00975E64" w:rsidRDefault="00B40963" w:rsidP="00B40963">
      <w:pPr>
        <w:pStyle w:val="ListParagraph"/>
        <w:numPr>
          <w:ilvl w:val="0"/>
          <w:numId w:val="2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imaginea firmei</w:t>
      </w:r>
    </w:p>
    <w:p w14:paraId="3576EACF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</w:t>
      </w:r>
      <w:r w:rsidRPr="00975E64">
        <w:rPr>
          <w:rFonts w:ascii="Georgia" w:hAnsi="Georgia"/>
          <w:b/>
          <w:sz w:val="20"/>
          <w:szCs w:val="20"/>
        </w:rPr>
        <w:t>. Piața potențială este alcătuită din:</w:t>
      </w:r>
    </w:p>
    <w:p w14:paraId="2E1ADD98" w14:textId="77777777" w:rsidR="00B40963" w:rsidRPr="00975E64" w:rsidRDefault="00B40963" w:rsidP="00B40963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iața actuală plus nonconsumatorii absoluți</w:t>
      </w:r>
    </w:p>
    <w:p w14:paraId="57B3D441" w14:textId="77777777" w:rsidR="00B40963" w:rsidRPr="00975E64" w:rsidRDefault="00B40963" w:rsidP="00B40963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iața actuală minus nonconsumatorii absoluți</w:t>
      </w:r>
    </w:p>
    <w:p w14:paraId="28E298C2" w14:textId="77777777" w:rsidR="00B40963" w:rsidRPr="00975E64" w:rsidRDefault="00B40963" w:rsidP="00B40963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iața actuală plus nonconsumatorii relativi</w:t>
      </w:r>
    </w:p>
    <w:p w14:paraId="180B0779" w14:textId="77777777" w:rsidR="00B40963" w:rsidRDefault="00B40963" w:rsidP="00B40963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iața actuală minus nonconsumatorii relativi</w:t>
      </w:r>
    </w:p>
    <w:p w14:paraId="7A2A5AE3" w14:textId="77777777" w:rsidR="00B40963" w:rsidRPr="007D3FB4" w:rsidRDefault="00B40963" w:rsidP="00B40963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toate celelalte variante de răspuns sunt corecte</w:t>
      </w:r>
    </w:p>
    <w:p w14:paraId="45ED9D91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4</w:t>
      </w:r>
      <w:r w:rsidRPr="00975E64">
        <w:rPr>
          <w:rFonts w:ascii="Georgia" w:hAnsi="Georgia"/>
          <w:b/>
          <w:sz w:val="20"/>
          <w:szCs w:val="20"/>
        </w:rPr>
        <w:t>. Capacitatea pieței nu poate fi exprimată prin intermediul unuia dintre indicatorii de mai jos:</w:t>
      </w:r>
    </w:p>
    <w:p w14:paraId="47C29B1E" w14:textId="77777777" w:rsidR="00B40963" w:rsidRPr="00975E64" w:rsidRDefault="00B40963" w:rsidP="00B40963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dinamica pieței</w:t>
      </w:r>
    </w:p>
    <w:p w14:paraId="0FC5A6C4" w14:textId="77777777" w:rsidR="00B40963" w:rsidRPr="00975E64" w:rsidRDefault="00B40963" w:rsidP="00B40963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volumul ofertei</w:t>
      </w:r>
    </w:p>
    <w:p w14:paraId="2C9B7104" w14:textId="77777777" w:rsidR="00B40963" w:rsidRPr="00975E64" w:rsidRDefault="00B40963" w:rsidP="00B40963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ota de piață</w:t>
      </w:r>
    </w:p>
    <w:p w14:paraId="624B68B0" w14:textId="77777777" w:rsidR="00B40963" w:rsidRPr="00975E64" w:rsidRDefault="00B40963" w:rsidP="00B40963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volumul cererii</w:t>
      </w:r>
    </w:p>
    <w:p w14:paraId="01FC17A9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5</w:t>
      </w:r>
      <w:r w:rsidRPr="00975E64">
        <w:rPr>
          <w:rFonts w:ascii="Georgia" w:hAnsi="Georgia"/>
          <w:b/>
          <w:sz w:val="20"/>
          <w:szCs w:val="20"/>
        </w:rPr>
        <w:t>. Unul dintre următorii indicatori nu caracterizează dinamica pieței interne de încălțăminte sport:</w:t>
      </w:r>
    </w:p>
    <w:p w14:paraId="3F245B34" w14:textId="77777777" w:rsidR="00B40963" w:rsidRPr="00975E64" w:rsidRDefault="00B40963" w:rsidP="00B40963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volumul cererii de încălțăminte sport</w:t>
      </w:r>
    </w:p>
    <w:p w14:paraId="70CBA531" w14:textId="77777777" w:rsidR="00B40963" w:rsidRPr="00975E64" w:rsidRDefault="00B40963" w:rsidP="00B40963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numărul persoanelor care cumpără încălțăminte sport</w:t>
      </w:r>
    </w:p>
    <w:p w14:paraId="4F8D4EB2" w14:textId="77777777" w:rsidR="00B40963" w:rsidRPr="00975E64" w:rsidRDefault="00B40963" w:rsidP="00B40963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numărul clienților firmei Adidas</w:t>
      </w:r>
    </w:p>
    <w:p w14:paraId="7B10F347" w14:textId="77777777" w:rsidR="00B40963" w:rsidRDefault="00B40963" w:rsidP="00B40963">
      <w:pPr>
        <w:pStyle w:val="ListParagraph"/>
        <w:numPr>
          <w:ilvl w:val="0"/>
          <w:numId w:val="28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 xml:space="preserve">numărul persoanelor care cumpără ciocolată </w:t>
      </w:r>
    </w:p>
    <w:p w14:paraId="5451EB38" w14:textId="77777777" w:rsidR="00B40963" w:rsidRPr="00975E64" w:rsidRDefault="00B40963" w:rsidP="00B40963">
      <w:pPr>
        <w:pStyle w:val="ListParagraph"/>
        <w:ind w:left="360"/>
        <w:rPr>
          <w:rFonts w:ascii="Georgia" w:hAnsi="Georgia"/>
          <w:sz w:val="20"/>
          <w:szCs w:val="20"/>
        </w:rPr>
      </w:pPr>
    </w:p>
    <w:p w14:paraId="65B9AA12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6</w:t>
      </w:r>
      <w:r w:rsidRPr="00975E64">
        <w:rPr>
          <w:rFonts w:ascii="Georgia" w:hAnsi="Georgia"/>
          <w:b/>
          <w:sz w:val="20"/>
          <w:szCs w:val="20"/>
        </w:rPr>
        <w:t>. Cercetările de marketing reprezintă activitatea prin care se realizează:</w:t>
      </w:r>
    </w:p>
    <w:p w14:paraId="1EBE4F81" w14:textId="77777777" w:rsidR="00B40963" w:rsidRPr="00975E64" w:rsidRDefault="00B40963" w:rsidP="00B40963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analiza sistemică a informațiilor de marketing</w:t>
      </w:r>
    </w:p>
    <w:p w14:paraId="05FCCEF9" w14:textId="77777777" w:rsidR="00B40963" w:rsidRPr="00975E64" w:rsidRDefault="00B40963" w:rsidP="00B40963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ulegerea și măsurarea informațiilor de marketing</w:t>
      </w:r>
    </w:p>
    <w:p w14:paraId="4E9CE865" w14:textId="77777777" w:rsidR="00B40963" w:rsidRPr="00975E64" w:rsidRDefault="00B40963" w:rsidP="00B40963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analiza oportunităților de marketing</w:t>
      </w:r>
    </w:p>
    <w:p w14:paraId="748C3E89" w14:textId="77777777" w:rsidR="00B40963" w:rsidRDefault="00B40963" w:rsidP="00B40963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ercetarea oricărui aspect referitor la activitatea de marketing</w:t>
      </w:r>
    </w:p>
    <w:p w14:paraId="4347F16D" w14:textId="77777777" w:rsidR="00B40963" w:rsidRPr="007D3FB4" w:rsidRDefault="00B40963" w:rsidP="00B40963">
      <w:pPr>
        <w:pStyle w:val="ListParagraph"/>
        <w:numPr>
          <w:ilvl w:val="0"/>
          <w:numId w:val="26"/>
        </w:numPr>
        <w:spacing w:after="160" w:line="259" w:lineRule="auto"/>
        <w:rPr>
          <w:rFonts w:ascii="Georgia" w:hAnsi="Georgia"/>
          <w:sz w:val="20"/>
          <w:szCs w:val="20"/>
        </w:rPr>
      </w:pPr>
      <w:r w:rsidRPr="007D3FB4">
        <w:rPr>
          <w:rFonts w:ascii="Georgia" w:hAnsi="Georgia"/>
          <w:sz w:val="20"/>
          <w:szCs w:val="20"/>
        </w:rPr>
        <w:t>toate celelalte variante de răspuns sunt corecte</w:t>
      </w:r>
    </w:p>
    <w:p w14:paraId="3A05AC8D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7</w:t>
      </w:r>
      <w:r w:rsidRPr="00975E64">
        <w:rPr>
          <w:rFonts w:ascii="Georgia" w:hAnsi="Georgia"/>
          <w:b/>
          <w:sz w:val="20"/>
          <w:szCs w:val="20"/>
        </w:rPr>
        <w:t>. Cercetările de marketing al căror domeniu de investigație îl constituie studierea comportamentului de cumpărare și de consum se referă la:</w:t>
      </w:r>
    </w:p>
    <w:p w14:paraId="06B981C8" w14:textId="77777777" w:rsidR="00B40963" w:rsidRPr="00975E64" w:rsidRDefault="00B40963" w:rsidP="00B40963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structura și capacitatea pieței</w:t>
      </w:r>
    </w:p>
    <w:p w14:paraId="15B47FFE" w14:textId="77777777" w:rsidR="00B40963" w:rsidRPr="00975E64" w:rsidRDefault="00B40963" w:rsidP="00B40963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apacitatea de adaptare la mediul extern</w:t>
      </w:r>
    </w:p>
    <w:p w14:paraId="489EFECD" w14:textId="77777777" w:rsidR="00B40963" w:rsidRPr="00975E64" w:rsidRDefault="00B40963" w:rsidP="00B40963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dinamica concurenților</w:t>
      </w:r>
    </w:p>
    <w:p w14:paraId="16A1DBE9" w14:textId="77777777" w:rsidR="00B40963" w:rsidRDefault="00B40963" w:rsidP="00B40963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omportamentul manifest de cumpărare și consum</w:t>
      </w:r>
    </w:p>
    <w:p w14:paraId="5A7E4087" w14:textId="77777777" w:rsidR="00B40963" w:rsidRPr="007D3FB4" w:rsidRDefault="00B40963" w:rsidP="00B40963">
      <w:pPr>
        <w:pStyle w:val="ListParagraph"/>
        <w:numPr>
          <w:ilvl w:val="0"/>
          <w:numId w:val="27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niciuna dintre celelalte variante nu este corectă</w:t>
      </w:r>
    </w:p>
    <w:p w14:paraId="387E4E70" w14:textId="77777777" w:rsidR="00B40963" w:rsidRPr="00975E64" w:rsidRDefault="00B40963" w:rsidP="00B4096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8</w:t>
      </w:r>
      <w:r w:rsidRPr="00975E64">
        <w:rPr>
          <w:rFonts w:ascii="Georgia" w:hAnsi="Georgia"/>
          <w:b/>
          <w:sz w:val="20"/>
          <w:szCs w:val="20"/>
        </w:rPr>
        <w:t xml:space="preserve">. Printre cercetările cu caracter ocazional </w:t>
      </w:r>
      <w:r>
        <w:rPr>
          <w:rFonts w:ascii="Georgia" w:hAnsi="Georgia"/>
          <w:b/>
          <w:sz w:val="20"/>
          <w:szCs w:val="20"/>
        </w:rPr>
        <w:t>regăsim</w:t>
      </w:r>
      <w:r w:rsidRPr="00975E64">
        <w:rPr>
          <w:rFonts w:ascii="Georgia" w:hAnsi="Georgia"/>
          <w:b/>
          <w:sz w:val="20"/>
          <w:szCs w:val="20"/>
        </w:rPr>
        <w:t>:</w:t>
      </w:r>
    </w:p>
    <w:p w14:paraId="6093FEE5" w14:textId="77777777" w:rsidR="00B40963" w:rsidRPr="00975E64" w:rsidRDefault="00B40963" w:rsidP="00B40963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bugetele de familie</w:t>
      </w:r>
    </w:p>
    <w:p w14:paraId="28A679B9" w14:textId="77777777" w:rsidR="00B40963" w:rsidRPr="00975E64" w:rsidRDefault="00B40963" w:rsidP="00B40963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anelul de magazine</w:t>
      </w:r>
    </w:p>
    <w:p w14:paraId="15988294" w14:textId="77777777" w:rsidR="00B40963" w:rsidRPr="00975E64" w:rsidRDefault="00B40963" w:rsidP="00B40963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cercetarea efectuată în vederea lansării unui produs</w:t>
      </w:r>
    </w:p>
    <w:p w14:paraId="16D62F7A" w14:textId="77777777" w:rsidR="00B40963" w:rsidRDefault="00B40963" w:rsidP="00B40963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panelul de gospodării</w:t>
      </w:r>
    </w:p>
    <w:p w14:paraId="31E80847" w14:textId="77777777" w:rsidR="00B40963" w:rsidRDefault="00B40963" w:rsidP="00B40963">
      <w:pPr>
        <w:pStyle w:val="ListParagraph"/>
        <w:numPr>
          <w:ilvl w:val="0"/>
          <w:numId w:val="29"/>
        </w:numPr>
        <w:spacing w:after="160" w:line="259" w:lineRule="auto"/>
        <w:rPr>
          <w:rFonts w:ascii="Georgia" w:hAnsi="Georgia"/>
          <w:sz w:val="20"/>
          <w:szCs w:val="20"/>
        </w:rPr>
      </w:pPr>
      <w:r w:rsidRPr="00975E64">
        <w:rPr>
          <w:rFonts w:ascii="Georgia" w:hAnsi="Georgia"/>
          <w:sz w:val="20"/>
          <w:szCs w:val="20"/>
        </w:rPr>
        <w:t>niciuna dintre celelalte variante nu este corectă</w:t>
      </w:r>
    </w:p>
    <w:p w14:paraId="2D926509" w14:textId="77777777" w:rsidR="00B40963" w:rsidRDefault="00B40963" w:rsidP="00B40963">
      <w:pPr>
        <w:pStyle w:val="ListParagraph"/>
        <w:ind w:left="360"/>
        <w:rPr>
          <w:rFonts w:ascii="Georgia" w:hAnsi="Georgia"/>
          <w:sz w:val="20"/>
          <w:szCs w:val="20"/>
        </w:rPr>
      </w:pPr>
    </w:p>
    <w:p w14:paraId="643ACA8E" w14:textId="77777777" w:rsidR="00B40963" w:rsidRPr="00975E64" w:rsidRDefault="00B40963" w:rsidP="00B40963">
      <w:pPr>
        <w:pStyle w:val="ListParagraph"/>
        <w:ind w:left="360"/>
        <w:rPr>
          <w:rFonts w:ascii="Georgia" w:hAnsi="Georgia"/>
          <w:sz w:val="20"/>
          <w:szCs w:val="20"/>
        </w:rPr>
      </w:pPr>
    </w:p>
    <w:p w14:paraId="3E79A3F2" w14:textId="7A127D33" w:rsidR="00B40963" w:rsidRPr="00B40963" w:rsidRDefault="00B40963" w:rsidP="00B40963">
      <w:pPr>
        <w:pStyle w:val="ListParagraph"/>
        <w:numPr>
          <w:ilvl w:val="0"/>
          <w:numId w:val="30"/>
        </w:numPr>
        <w:spacing w:after="160" w:line="312" w:lineRule="auto"/>
        <w:jc w:val="left"/>
        <w:rPr>
          <w:rFonts w:ascii="Georgia" w:hAnsi="Georgia" w:cs="Times New Roman"/>
          <w:b/>
          <w:bCs/>
          <w:sz w:val="20"/>
          <w:szCs w:val="20"/>
        </w:rPr>
      </w:pPr>
      <w:bookmarkStart w:id="1" w:name="_Hlk124563664"/>
      <w:r w:rsidRPr="00B40963">
        <w:rPr>
          <w:rFonts w:ascii="Georgia" w:hAnsi="Georgia" w:cs="Times New Roman"/>
          <w:b/>
          <w:bCs/>
          <w:sz w:val="20"/>
          <w:szCs w:val="20"/>
        </w:rPr>
        <w:t>ÎNTREBĂRI DESCHISE – 30 puncte (3 x 10 puncte/ întrebare)</w:t>
      </w:r>
    </w:p>
    <w:bookmarkEnd w:id="1"/>
    <w:p w14:paraId="5B934624" w14:textId="77777777" w:rsidR="00B40963" w:rsidRDefault="00B40963" w:rsidP="00B40963">
      <w:pPr>
        <w:pStyle w:val="ListParagraph"/>
        <w:spacing w:line="312" w:lineRule="auto"/>
        <w:ind w:left="1080"/>
        <w:rPr>
          <w:rFonts w:ascii="Georgia" w:hAnsi="Georgia" w:cs="Times New Roman"/>
          <w:b/>
          <w:bCs/>
          <w:sz w:val="20"/>
          <w:szCs w:val="20"/>
        </w:rPr>
      </w:pPr>
    </w:p>
    <w:p w14:paraId="6DE25E42" w14:textId="77777777" w:rsidR="000A7152" w:rsidRPr="000A7152" w:rsidRDefault="000A7152" w:rsidP="00B40963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BD6322">
        <w:rPr>
          <w:rFonts w:ascii="Georgia" w:hAnsi="Georgia"/>
          <w:b/>
          <w:bCs/>
          <w:sz w:val="20"/>
          <w:szCs w:val="20"/>
        </w:rPr>
        <w:t>Definiți profitul normal, legitim sau justificat.</w:t>
      </w:r>
    </w:p>
    <w:p w14:paraId="50197BC7" w14:textId="77777777" w:rsidR="000A7152" w:rsidRDefault="00B40963" w:rsidP="00B40963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7D3FB4">
        <w:rPr>
          <w:rFonts w:ascii="Georgia" w:hAnsi="Georgia" w:cs="Times New Roman"/>
          <w:b/>
          <w:bCs/>
          <w:sz w:val="20"/>
          <w:szCs w:val="20"/>
        </w:rPr>
        <w:t>Enumerați 3 avantaje ale analizei SWOT</w:t>
      </w:r>
      <w:r w:rsidR="000A7152">
        <w:rPr>
          <w:rFonts w:ascii="Georgia" w:hAnsi="Georgia" w:cs="Times New Roman"/>
          <w:b/>
          <w:bCs/>
          <w:sz w:val="20"/>
          <w:szCs w:val="20"/>
        </w:rPr>
        <w:t>.</w:t>
      </w:r>
    </w:p>
    <w:p w14:paraId="2ED21A50" w14:textId="70E9B033" w:rsidR="00B40963" w:rsidRPr="000A7152" w:rsidRDefault="000A7152" w:rsidP="00B40963">
      <w:pPr>
        <w:pStyle w:val="ListParagraph"/>
        <w:numPr>
          <w:ilvl w:val="0"/>
          <w:numId w:val="32"/>
        </w:numPr>
        <w:spacing w:after="160" w:line="259" w:lineRule="auto"/>
        <w:ind w:left="360"/>
        <w:contextualSpacing w:val="0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0A7152">
        <w:rPr>
          <w:rFonts w:ascii="Georgia" w:hAnsi="Georgia"/>
          <w:b/>
          <w:bCs/>
          <w:sz w:val="20"/>
          <w:szCs w:val="20"/>
        </w:rPr>
        <w:t>Enumerați tipurile de cercetări pornind de la obiectul de activitate.</w:t>
      </w:r>
    </w:p>
    <w:p w14:paraId="4D4830ED" w14:textId="77777777" w:rsidR="00B40963" w:rsidRDefault="00B40963" w:rsidP="00B40963">
      <w:pPr>
        <w:pStyle w:val="ListParagraph"/>
        <w:ind w:left="1080"/>
        <w:rPr>
          <w:rFonts w:ascii="Georgia" w:hAnsi="Georgia" w:cs="Times New Roman"/>
          <w:b/>
          <w:bCs/>
          <w:sz w:val="20"/>
          <w:szCs w:val="20"/>
        </w:rPr>
      </w:pPr>
    </w:p>
    <w:p w14:paraId="6589C0F9" w14:textId="24D26F93" w:rsidR="00B40963" w:rsidRPr="00B40963" w:rsidRDefault="00B40963" w:rsidP="00B40963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ascii="Georgia" w:hAnsi="Georgia" w:cs="Times New Roman"/>
          <w:b/>
          <w:bCs/>
          <w:sz w:val="20"/>
          <w:szCs w:val="20"/>
        </w:rPr>
      </w:pPr>
      <w:r w:rsidRPr="00B40963">
        <w:rPr>
          <w:rFonts w:ascii="Georgia" w:hAnsi="Georgia" w:cs="Times New Roman"/>
          <w:b/>
          <w:bCs/>
          <w:sz w:val="20"/>
          <w:szCs w:val="20"/>
        </w:rPr>
        <w:t>APLICAȚII – 30 puncte (2 x 15 puncte/ aplicație)</w:t>
      </w:r>
    </w:p>
    <w:p w14:paraId="70BCF83B" w14:textId="77777777" w:rsidR="00B40963" w:rsidRPr="00975E64" w:rsidRDefault="00B40963" w:rsidP="00B40963">
      <w:pPr>
        <w:spacing w:line="259" w:lineRule="auto"/>
        <w:rPr>
          <w:rFonts w:ascii="Georgia" w:hAnsi="Georgia"/>
          <w:sz w:val="20"/>
          <w:szCs w:val="20"/>
        </w:rPr>
      </w:pPr>
    </w:p>
    <w:p w14:paraId="1C8BDF3B" w14:textId="77777777" w:rsidR="00B40963" w:rsidRPr="007D3FB4" w:rsidRDefault="00B40963" w:rsidP="00B40963">
      <w:pPr>
        <w:spacing w:line="259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1</w:t>
      </w:r>
      <w:r w:rsidRPr="00C47FA3">
        <w:rPr>
          <w:rFonts w:ascii="Georgia" w:hAnsi="Georgia" w:cs="Times New Roman"/>
          <w:b/>
          <w:bCs/>
          <w:sz w:val="20"/>
          <w:szCs w:val="20"/>
        </w:rPr>
        <w:t xml:space="preserve">. </w:t>
      </w:r>
      <w:r w:rsidRPr="007D3FB4">
        <w:rPr>
          <w:rFonts w:ascii="Georgia" w:hAnsi="Georgia" w:cs="Times New Roman"/>
          <w:b/>
          <w:bCs/>
          <w:sz w:val="20"/>
          <w:szCs w:val="20"/>
        </w:rPr>
        <w:t>Potrivit revistei Marketing News, primele cinci locuri în ierarhia mondială a firmelor de cercetare de marketing în 2018 erau:</w:t>
      </w: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971"/>
      </w:tblGrid>
      <w:tr w:rsidR="00B40963" w:rsidRPr="007D3FB4" w14:paraId="1E4549F7" w14:textId="77777777" w:rsidTr="00F21A37">
        <w:trPr>
          <w:trHeight w:val="227"/>
          <w:jc w:val="center"/>
        </w:trPr>
        <w:tc>
          <w:tcPr>
            <w:tcW w:w="1418" w:type="dxa"/>
          </w:tcPr>
          <w:p w14:paraId="3CFF8E36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Loc ierarhie</w:t>
            </w:r>
          </w:p>
        </w:tc>
        <w:tc>
          <w:tcPr>
            <w:tcW w:w="2410" w:type="dxa"/>
          </w:tcPr>
          <w:p w14:paraId="32FF74CD" w14:textId="77777777" w:rsidR="00B40963" w:rsidRPr="007D3FB4" w:rsidRDefault="00B40963" w:rsidP="00F21A37">
            <w:pPr>
              <w:spacing w:line="259" w:lineRule="auto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Firme</w:t>
            </w:r>
          </w:p>
        </w:tc>
        <w:tc>
          <w:tcPr>
            <w:tcW w:w="2971" w:type="dxa"/>
          </w:tcPr>
          <w:p w14:paraId="0D30A562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Cifră de afaceri (milioane dolari)</w:t>
            </w:r>
          </w:p>
        </w:tc>
      </w:tr>
      <w:tr w:rsidR="00B40963" w:rsidRPr="007D3FB4" w14:paraId="29706C37" w14:textId="77777777" w:rsidTr="00F21A37">
        <w:trPr>
          <w:trHeight w:val="227"/>
          <w:jc w:val="center"/>
        </w:trPr>
        <w:tc>
          <w:tcPr>
            <w:tcW w:w="1418" w:type="dxa"/>
          </w:tcPr>
          <w:p w14:paraId="63334665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</w:t>
            </w:r>
          </w:p>
        </w:tc>
        <w:tc>
          <w:tcPr>
            <w:tcW w:w="2410" w:type="dxa"/>
          </w:tcPr>
          <w:p w14:paraId="41207D56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A.C. Nielson</w:t>
            </w:r>
          </w:p>
        </w:tc>
        <w:tc>
          <w:tcPr>
            <w:tcW w:w="2971" w:type="dxa"/>
          </w:tcPr>
          <w:p w14:paraId="1675349F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.524</w:t>
            </w:r>
          </w:p>
        </w:tc>
      </w:tr>
      <w:tr w:rsidR="00B40963" w:rsidRPr="007D3FB4" w14:paraId="448C564C" w14:textId="77777777" w:rsidTr="00F21A37">
        <w:trPr>
          <w:trHeight w:val="227"/>
          <w:jc w:val="center"/>
        </w:trPr>
        <w:tc>
          <w:tcPr>
            <w:tcW w:w="1418" w:type="dxa"/>
          </w:tcPr>
          <w:p w14:paraId="58F43326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</w:t>
            </w:r>
          </w:p>
        </w:tc>
        <w:tc>
          <w:tcPr>
            <w:tcW w:w="2410" w:type="dxa"/>
          </w:tcPr>
          <w:p w14:paraId="2B5B2959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A.M.S. Health</w:t>
            </w:r>
          </w:p>
        </w:tc>
        <w:tc>
          <w:tcPr>
            <w:tcW w:w="2971" w:type="dxa"/>
          </w:tcPr>
          <w:p w14:paraId="634E0E6D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.276</w:t>
            </w:r>
          </w:p>
        </w:tc>
      </w:tr>
      <w:tr w:rsidR="00B40963" w:rsidRPr="007D3FB4" w14:paraId="40265929" w14:textId="77777777" w:rsidTr="00F21A37">
        <w:trPr>
          <w:trHeight w:val="227"/>
          <w:jc w:val="center"/>
        </w:trPr>
        <w:tc>
          <w:tcPr>
            <w:tcW w:w="1418" w:type="dxa"/>
          </w:tcPr>
          <w:p w14:paraId="56D76E43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3</w:t>
            </w:r>
          </w:p>
        </w:tc>
        <w:tc>
          <w:tcPr>
            <w:tcW w:w="2410" w:type="dxa"/>
          </w:tcPr>
          <w:p w14:paraId="21ADD336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Kantar Group</w:t>
            </w:r>
          </w:p>
        </w:tc>
        <w:tc>
          <w:tcPr>
            <w:tcW w:w="2971" w:type="dxa"/>
          </w:tcPr>
          <w:p w14:paraId="248C9469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774</w:t>
            </w:r>
          </w:p>
        </w:tc>
      </w:tr>
      <w:tr w:rsidR="00B40963" w:rsidRPr="007D3FB4" w14:paraId="026EE861" w14:textId="77777777" w:rsidTr="00F21A37">
        <w:trPr>
          <w:trHeight w:val="227"/>
          <w:jc w:val="center"/>
        </w:trPr>
        <w:tc>
          <w:tcPr>
            <w:tcW w:w="1418" w:type="dxa"/>
          </w:tcPr>
          <w:p w14:paraId="1A374BA5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4</w:t>
            </w:r>
          </w:p>
        </w:tc>
        <w:tc>
          <w:tcPr>
            <w:tcW w:w="2410" w:type="dxa"/>
          </w:tcPr>
          <w:p w14:paraId="565DB2EF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T.N. Sofres</w:t>
            </w:r>
          </w:p>
        </w:tc>
        <w:tc>
          <w:tcPr>
            <w:tcW w:w="2971" w:type="dxa"/>
          </w:tcPr>
          <w:p w14:paraId="63A66B4A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601</w:t>
            </w:r>
          </w:p>
        </w:tc>
      </w:tr>
      <w:tr w:rsidR="00B40963" w:rsidRPr="007D3FB4" w14:paraId="6629744C" w14:textId="77777777" w:rsidTr="00F21A37">
        <w:trPr>
          <w:trHeight w:val="227"/>
          <w:jc w:val="center"/>
        </w:trPr>
        <w:tc>
          <w:tcPr>
            <w:tcW w:w="1418" w:type="dxa"/>
          </w:tcPr>
          <w:p w14:paraId="73D57354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5</w:t>
            </w:r>
          </w:p>
        </w:tc>
        <w:tc>
          <w:tcPr>
            <w:tcW w:w="2410" w:type="dxa"/>
          </w:tcPr>
          <w:p w14:paraId="5EB65028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Information Resources</w:t>
            </w:r>
          </w:p>
        </w:tc>
        <w:tc>
          <w:tcPr>
            <w:tcW w:w="2971" w:type="dxa"/>
          </w:tcPr>
          <w:p w14:paraId="132DFC01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546</w:t>
            </w:r>
          </w:p>
        </w:tc>
      </w:tr>
    </w:tbl>
    <w:p w14:paraId="5F5F81D1" w14:textId="77777777" w:rsidR="00B40963" w:rsidRPr="007D3FB4" w:rsidRDefault="00B40963" w:rsidP="00B40963">
      <w:pPr>
        <w:spacing w:line="259" w:lineRule="auto"/>
        <w:rPr>
          <w:rFonts w:ascii="Georgia" w:hAnsi="Georgia" w:cs="Times New Roman"/>
          <w:sz w:val="20"/>
          <w:szCs w:val="20"/>
        </w:rPr>
      </w:pPr>
    </w:p>
    <w:p w14:paraId="6E041294" w14:textId="77777777" w:rsidR="00B40963" w:rsidRPr="007D3FB4" w:rsidRDefault="00B40963" w:rsidP="00B40963">
      <w:pPr>
        <w:spacing w:after="360" w:line="259" w:lineRule="auto"/>
        <w:rPr>
          <w:rFonts w:ascii="Georgia" w:hAnsi="Georgia" w:cs="Times New Roman"/>
          <w:sz w:val="20"/>
          <w:szCs w:val="20"/>
        </w:rPr>
      </w:pPr>
      <w:r w:rsidRPr="007D3FB4">
        <w:rPr>
          <w:rFonts w:ascii="Georgia" w:hAnsi="Georgia" w:cs="Times New Roman"/>
          <w:sz w:val="20"/>
          <w:szCs w:val="20"/>
        </w:rPr>
        <w:t>Să se calculeze cota de piață relativă a acestor firme, dacă volumul total al încasărilor din cercetările de marketing în 2018 a fost de 14.643 milioane de dolari.</w:t>
      </w:r>
    </w:p>
    <w:p w14:paraId="2D49A7EF" w14:textId="77777777" w:rsidR="00B40963" w:rsidRPr="007D3FB4" w:rsidRDefault="00B40963" w:rsidP="00B40963">
      <w:pPr>
        <w:spacing w:line="259" w:lineRule="auto"/>
        <w:rPr>
          <w:rFonts w:ascii="Georgia" w:hAnsi="Georgia"/>
          <w:b/>
          <w:bCs/>
          <w:sz w:val="20"/>
          <w:szCs w:val="20"/>
        </w:rPr>
      </w:pPr>
      <w:r w:rsidRPr="007D3FB4">
        <w:rPr>
          <w:rFonts w:ascii="Georgia" w:hAnsi="Georgia"/>
          <w:b/>
          <w:bCs/>
          <w:sz w:val="20"/>
          <w:szCs w:val="20"/>
        </w:rPr>
        <w:t>2. În cadrul unei anchete selective de piață asupra unui produs alimentar, opinia subiecților intervievați asupra caracteristicilor produsului a fost următoarea:</w:t>
      </w:r>
    </w:p>
    <w:tbl>
      <w:tblPr>
        <w:tblStyle w:val="TableGrid"/>
        <w:tblW w:w="4963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1361"/>
        <w:gridCol w:w="1361"/>
        <w:gridCol w:w="1361"/>
        <w:gridCol w:w="1361"/>
        <w:gridCol w:w="1399"/>
      </w:tblGrid>
      <w:tr w:rsidR="00B40963" w:rsidRPr="007D3FB4" w14:paraId="40BEDF4E" w14:textId="77777777" w:rsidTr="00F21A37">
        <w:trPr>
          <w:trHeight w:val="340"/>
          <w:jc w:val="center"/>
        </w:trPr>
        <w:tc>
          <w:tcPr>
            <w:tcW w:w="1420" w:type="pct"/>
          </w:tcPr>
          <w:p w14:paraId="7DBC5283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Caracteristici</w:t>
            </w:r>
          </w:p>
        </w:tc>
        <w:tc>
          <w:tcPr>
            <w:tcW w:w="712" w:type="pct"/>
          </w:tcPr>
          <w:p w14:paraId="3CB671DD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Acord total</w:t>
            </w:r>
          </w:p>
        </w:tc>
        <w:tc>
          <w:tcPr>
            <w:tcW w:w="712" w:type="pct"/>
          </w:tcPr>
          <w:p w14:paraId="3E3AF1F1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Acord</w:t>
            </w:r>
          </w:p>
        </w:tc>
        <w:tc>
          <w:tcPr>
            <w:tcW w:w="712" w:type="pct"/>
          </w:tcPr>
          <w:p w14:paraId="76608F67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Indiferent</w:t>
            </w:r>
          </w:p>
        </w:tc>
        <w:tc>
          <w:tcPr>
            <w:tcW w:w="712" w:type="pct"/>
          </w:tcPr>
          <w:p w14:paraId="716A4EFD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Dezacord</w:t>
            </w:r>
          </w:p>
        </w:tc>
        <w:tc>
          <w:tcPr>
            <w:tcW w:w="732" w:type="pct"/>
          </w:tcPr>
          <w:p w14:paraId="16652165" w14:textId="77777777" w:rsidR="00B40963" w:rsidRPr="007D3FB4" w:rsidRDefault="00B40963" w:rsidP="00F21A37">
            <w:pPr>
              <w:spacing w:line="259" w:lineRule="auto"/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Dezacord total</w:t>
            </w:r>
          </w:p>
        </w:tc>
      </w:tr>
      <w:tr w:rsidR="00B40963" w:rsidRPr="007D3FB4" w14:paraId="0BD0E9B8" w14:textId="77777777" w:rsidTr="00F21A37">
        <w:trPr>
          <w:trHeight w:val="227"/>
          <w:jc w:val="center"/>
        </w:trPr>
        <w:tc>
          <w:tcPr>
            <w:tcW w:w="1420" w:type="pct"/>
            <w:vAlign w:val="center"/>
          </w:tcPr>
          <w:p w14:paraId="75899557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Ambalajul produsului X este corespunzător</w:t>
            </w:r>
          </w:p>
        </w:tc>
        <w:tc>
          <w:tcPr>
            <w:tcW w:w="712" w:type="pct"/>
            <w:vAlign w:val="center"/>
          </w:tcPr>
          <w:p w14:paraId="3A331AEC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320</w:t>
            </w:r>
          </w:p>
        </w:tc>
        <w:tc>
          <w:tcPr>
            <w:tcW w:w="712" w:type="pct"/>
            <w:vAlign w:val="center"/>
          </w:tcPr>
          <w:p w14:paraId="559CB45D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480</w:t>
            </w:r>
          </w:p>
        </w:tc>
        <w:tc>
          <w:tcPr>
            <w:tcW w:w="712" w:type="pct"/>
            <w:vAlign w:val="center"/>
          </w:tcPr>
          <w:p w14:paraId="77C02B73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80</w:t>
            </w:r>
          </w:p>
        </w:tc>
        <w:tc>
          <w:tcPr>
            <w:tcW w:w="712" w:type="pct"/>
            <w:vAlign w:val="center"/>
          </w:tcPr>
          <w:p w14:paraId="224FC88D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00</w:t>
            </w:r>
          </w:p>
        </w:tc>
        <w:tc>
          <w:tcPr>
            <w:tcW w:w="732" w:type="pct"/>
            <w:vAlign w:val="center"/>
          </w:tcPr>
          <w:p w14:paraId="69CD80BE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0</w:t>
            </w:r>
          </w:p>
        </w:tc>
      </w:tr>
      <w:tr w:rsidR="00B40963" w:rsidRPr="007D3FB4" w14:paraId="0450B216" w14:textId="77777777" w:rsidTr="00F21A37">
        <w:trPr>
          <w:trHeight w:val="227"/>
          <w:jc w:val="center"/>
        </w:trPr>
        <w:tc>
          <w:tcPr>
            <w:tcW w:w="1420" w:type="pct"/>
            <w:vAlign w:val="center"/>
          </w:tcPr>
          <w:p w14:paraId="68A2F283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Prețul produsului este nejustificat</w:t>
            </w:r>
          </w:p>
        </w:tc>
        <w:tc>
          <w:tcPr>
            <w:tcW w:w="712" w:type="pct"/>
            <w:vAlign w:val="center"/>
          </w:tcPr>
          <w:p w14:paraId="4E3E6E0C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80</w:t>
            </w:r>
          </w:p>
        </w:tc>
        <w:tc>
          <w:tcPr>
            <w:tcW w:w="712" w:type="pct"/>
            <w:vAlign w:val="center"/>
          </w:tcPr>
          <w:p w14:paraId="4C108FC3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390</w:t>
            </w:r>
          </w:p>
        </w:tc>
        <w:tc>
          <w:tcPr>
            <w:tcW w:w="712" w:type="pct"/>
            <w:vAlign w:val="center"/>
          </w:tcPr>
          <w:p w14:paraId="3267F7AB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380</w:t>
            </w:r>
          </w:p>
        </w:tc>
        <w:tc>
          <w:tcPr>
            <w:tcW w:w="712" w:type="pct"/>
            <w:vAlign w:val="center"/>
          </w:tcPr>
          <w:p w14:paraId="59952E11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50</w:t>
            </w:r>
          </w:p>
        </w:tc>
        <w:tc>
          <w:tcPr>
            <w:tcW w:w="732" w:type="pct"/>
            <w:vAlign w:val="center"/>
          </w:tcPr>
          <w:p w14:paraId="4B151EF0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-</w:t>
            </w:r>
          </w:p>
        </w:tc>
      </w:tr>
      <w:tr w:rsidR="00B40963" w:rsidRPr="007D3FB4" w14:paraId="657FC50E" w14:textId="77777777" w:rsidTr="00F21A37">
        <w:trPr>
          <w:trHeight w:val="227"/>
          <w:jc w:val="center"/>
        </w:trPr>
        <w:tc>
          <w:tcPr>
            <w:tcW w:w="1420" w:type="pct"/>
            <w:vAlign w:val="center"/>
          </w:tcPr>
          <w:p w14:paraId="26CCA1C1" w14:textId="77777777" w:rsidR="00B40963" w:rsidRPr="007D3FB4" w:rsidRDefault="00B40963" w:rsidP="00F21A37">
            <w:pPr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Gustul este considerat satisfăcător</w:t>
            </w:r>
          </w:p>
        </w:tc>
        <w:tc>
          <w:tcPr>
            <w:tcW w:w="712" w:type="pct"/>
            <w:vAlign w:val="center"/>
          </w:tcPr>
          <w:p w14:paraId="13661F97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360</w:t>
            </w:r>
          </w:p>
        </w:tc>
        <w:tc>
          <w:tcPr>
            <w:tcW w:w="712" w:type="pct"/>
            <w:vAlign w:val="center"/>
          </w:tcPr>
          <w:p w14:paraId="4FD6995B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70</w:t>
            </w:r>
          </w:p>
        </w:tc>
        <w:tc>
          <w:tcPr>
            <w:tcW w:w="712" w:type="pct"/>
            <w:vAlign w:val="center"/>
          </w:tcPr>
          <w:p w14:paraId="76C6060E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70</w:t>
            </w:r>
          </w:p>
        </w:tc>
        <w:tc>
          <w:tcPr>
            <w:tcW w:w="712" w:type="pct"/>
            <w:vAlign w:val="center"/>
          </w:tcPr>
          <w:p w14:paraId="25E34AA9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270</w:t>
            </w:r>
          </w:p>
        </w:tc>
        <w:tc>
          <w:tcPr>
            <w:tcW w:w="732" w:type="pct"/>
            <w:vAlign w:val="center"/>
          </w:tcPr>
          <w:p w14:paraId="1BB40DBD" w14:textId="77777777" w:rsidR="00B40963" w:rsidRPr="007D3FB4" w:rsidRDefault="00B40963" w:rsidP="00F21A37">
            <w:pPr>
              <w:jc w:val="center"/>
              <w:rPr>
                <w:rFonts w:ascii="Georgia" w:hAnsi="Georgia"/>
              </w:rPr>
            </w:pPr>
            <w:r w:rsidRPr="007D3FB4">
              <w:rPr>
                <w:rFonts w:ascii="Georgia" w:hAnsi="Georgia"/>
              </w:rPr>
              <w:t>130</w:t>
            </w:r>
          </w:p>
        </w:tc>
      </w:tr>
    </w:tbl>
    <w:p w14:paraId="71B7892B" w14:textId="77777777" w:rsidR="00B40963" w:rsidRPr="007D3FB4" w:rsidRDefault="00B40963" w:rsidP="00B40963">
      <w:pPr>
        <w:spacing w:before="240" w:line="259" w:lineRule="auto"/>
        <w:rPr>
          <w:rFonts w:ascii="Georgia" w:hAnsi="Georgia"/>
          <w:sz w:val="20"/>
          <w:szCs w:val="20"/>
        </w:rPr>
      </w:pPr>
      <w:r w:rsidRPr="007D3FB4">
        <w:rPr>
          <w:rFonts w:ascii="Georgia" w:hAnsi="Georgia"/>
          <w:sz w:val="20"/>
          <w:szCs w:val="20"/>
        </w:rPr>
        <w:t xml:space="preserve">Determinați scorul global obținut de produs, cu ajutorul scalei Likert. </w:t>
      </w:r>
    </w:p>
    <w:p w14:paraId="0DE83EBE" w14:textId="77777777" w:rsidR="00B954A6" w:rsidRPr="003E7269" w:rsidRDefault="00B954A6" w:rsidP="00B40963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E7269" w:rsidSect="00C2338A">
      <w:footerReference w:type="even" r:id="rId11"/>
      <w:footerReference w:type="default" r:id="rId12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F85F7" w14:textId="77777777" w:rsidR="00AA1E94" w:rsidRDefault="00AA1E94" w:rsidP="008E6C52">
      <w:r>
        <w:separator/>
      </w:r>
    </w:p>
  </w:endnote>
  <w:endnote w:type="continuationSeparator" w:id="0">
    <w:p w14:paraId="67D58EEF" w14:textId="77777777" w:rsidR="00AA1E94" w:rsidRDefault="00AA1E94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6C2FAE46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717E6" w14:textId="77777777" w:rsidR="00AA1E94" w:rsidRDefault="00AA1E94" w:rsidP="008E6C52">
      <w:r>
        <w:separator/>
      </w:r>
    </w:p>
  </w:footnote>
  <w:footnote w:type="continuationSeparator" w:id="0">
    <w:p w14:paraId="6D4A97BB" w14:textId="77777777" w:rsidR="00AA1E94" w:rsidRDefault="00AA1E94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364"/>
    <w:multiLevelType w:val="hybridMultilevel"/>
    <w:tmpl w:val="E608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8E8"/>
    <w:multiLevelType w:val="hybridMultilevel"/>
    <w:tmpl w:val="B27263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B47F96"/>
    <w:multiLevelType w:val="hybridMultilevel"/>
    <w:tmpl w:val="C6D8C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7251"/>
    <w:multiLevelType w:val="multilevel"/>
    <w:tmpl w:val="15F60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125703"/>
    <w:multiLevelType w:val="hybridMultilevel"/>
    <w:tmpl w:val="A69423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5561"/>
    <w:multiLevelType w:val="hybridMultilevel"/>
    <w:tmpl w:val="DABE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A55380"/>
    <w:multiLevelType w:val="hybridMultilevel"/>
    <w:tmpl w:val="F32EC7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0F3A"/>
    <w:multiLevelType w:val="hybridMultilevel"/>
    <w:tmpl w:val="B8C6FF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80A1E"/>
    <w:multiLevelType w:val="hybridMultilevel"/>
    <w:tmpl w:val="A86EEF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6FFE33DF"/>
    <w:multiLevelType w:val="hybridMultilevel"/>
    <w:tmpl w:val="F32EC7D0"/>
    <w:lvl w:ilvl="0" w:tplc="BAE4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01347"/>
    <w:multiLevelType w:val="hybridMultilevel"/>
    <w:tmpl w:val="6BF27C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D1930"/>
    <w:multiLevelType w:val="hybridMultilevel"/>
    <w:tmpl w:val="DD2A12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3ABF"/>
    <w:multiLevelType w:val="hybridMultilevel"/>
    <w:tmpl w:val="08867C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86289">
    <w:abstractNumId w:val="17"/>
  </w:num>
  <w:num w:numId="2" w16cid:durableId="1701274384">
    <w:abstractNumId w:val="1"/>
  </w:num>
  <w:num w:numId="3" w16cid:durableId="1497917982">
    <w:abstractNumId w:val="11"/>
  </w:num>
  <w:num w:numId="4" w16cid:durableId="996345625">
    <w:abstractNumId w:val="7"/>
  </w:num>
  <w:num w:numId="5" w16cid:durableId="588807640">
    <w:abstractNumId w:val="25"/>
  </w:num>
  <w:num w:numId="6" w16cid:durableId="1506165029">
    <w:abstractNumId w:val="15"/>
  </w:num>
  <w:num w:numId="7" w16cid:durableId="1176386081">
    <w:abstractNumId w:val="22"/>
  </w:num>
  <w:num w:numId="8" w16cid:durableId="972756982">
    <w:abstractNumId w:val="20"/>
  </w:num>
  <w:num w:numId="9" w16cid:durableId="412046663">
    <w:abstractNumId w:val="19"/>
  </w:num>
  <w:num w:numId="10" w16cid:durableId="139663904">
    <w:abstractNumId w:val="26"/>
  </w:num>
  <w:num w:numId="11" w16cid:durableId="950939316">
    <w:abstractNumId w:val="29"/>
  </w:num>
  <w:num w:numId="12" w16cid:durableId="902982033">
    <w:abstractNumId w:val="8"/>
  </w:num>
  <w:num w:numId="13" w16cid:durableId="1683042811">
    <w:abstractNumId w:val="2"/>
  </w:num>
  <w:num w:numId="14" w16cid:durableId="1294141011">
    <w:abstractNumId w:val="12"/>
  </w:num>
  <w:num w:numId="15" w16cid:durableId="2083020801">
    <w:abstractNumId w:val="4"/>
  </w:num>
  <w:num w:numId="16" w16cid:durableId="1473601561">
    <w:abstractNumId w:val="3"/>
  </w:num>
  <w:num w:numId="17" w16cid:durableId="2055886995">
    <w:abstractNumId w:val="5"/>
  </w:num>
  <w:num w:numId="18" w16cid:durableId="714699291">
    <w:abstractNumId w:val="16"/>
  </w:num>
  <w:num w:numId="19" w16cid:durableId="572282782">
    <w:abstractNumId w:val="9"/>
  </w:num>
  <w:num w:numId="20" w16cid:durableId="1710686293">
    <w:abstractNumId w:val="13"/>
  </w:num>
  <w:num w:numId="21" w16cid:durableId="821043516">
    <w:abstractNumId w:val="0"/>
  </w:num>
  <w:num w:numId="22" w16cid:durableId="1481507748">
    <w:abstractNumId w:val="31"/>
  </w:num>
  <w:num w:numId="23" w16cid:durableId="1277710173">
    <w:abstractNumId w:val="30"/>
  </w:num>
  <w:num w:numId="24" w16cid:durableId="1803033509">
    <w:abstractNumId w:val="6"/>
  </w:num>
  <w:num w:numId="25" w16cid:durableId="894007005">
    <w:abstractNumId w:val="28"/>
  </w:num>
  <w:num w:numId="26" w16cid:durableId="1021325299">
    <w:abstractNumId w:val="24"/>
  </w:num>
  <w:num w:numId="27" w16cid:durableId="1244729638">
    <w:abstractNumId w:val="14"/>
  </w:num>
  <w:num w:numId="28" w16cid:durableId="344089074">
    <w:abstractNumId w:val="23"/>
  </w:num>
  <w:num w:numId="29" w16cid:durableId="1548183513">
    <w:abstractNumId w:val="10"/>
  </w:num>
  <w:num w:numId="30" w16cid:durableId="1280575744">
    <w:abstractNumId w:val="27"/>
  </w:num>
  <w:num w:numId="31" w16cid:durableId="100030545">
    <w:abstractNumId w:val="21"/>
  </w:num>
  <w:num w:numId="32" w16cid:durableId="1739522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7A"/>
    <w:rsid w:val="00000094"/>
    <w:rsid w:val="00000723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17A0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152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0AEB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5F0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0070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3810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5064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A88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6490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07FD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195F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4F34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1E94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68D3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398C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0963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38A"/>
    <w:rsid w:val="00C235A6"/>
    <w:rsid w:val="00C251E4"/>
    <w:rsid w:val="00C2789B"/>
    <w:rsid w:val="00C31DE9"/>
    <w:rsid w:val="00C32373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1334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17C14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99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1193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3C1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77BD-B853-45D0-AD84-14EC671F8B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EF5E217-E375-4D42-A093-62689A7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Raluca Babut</cp:lastModifiedBy>
  <cp:revision>12</cp:revision>
  <cp:lastPrinted>2020-12-30T13:19:00Z</cp:lastPrinted>
  <dcterms:created xsi:type="dcterms:W3CDTF">2022-12-19T09:37:00Z</dcterms:created>
  <dcterms:modified xsi:type="dcterms:W3CDTF">2024-12-17T09:58:00Z</dcterms:modified>
</cp:coreProperties>
</file>